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500 vom 1. März 2016</w:t>
      </w:r>
    </w:p>
    <w:p>
      <w:r>
        <w:t>VD Tribunal cantonal, 2016-03-01, FR</w:t>
      </w:r>
    </w:p>
    <w:p>
      <w:r>
        <w:rPr>
          <w:b/>
        </w:rPr>
        <w:t xml:space="preserve">Quelle: </w:t>
      </w:r>
      <w:r>
        <w:t>https://mcp.opencaselaw.ch/entscheid/vd_gerichte_PE15.009500</w:t>
      </w:r>
    </w:p>
    <w:p>
      <w:r>
        <w:t>FR: VD_GERICHTE PE15.009500 du 1 mars 2016</w:t>
      </w:r>
    </w:p>
    <w:p>
      <w:r>
        <w:t>IT: VD_GERICHTE PE15.009500 del 1 marzo 2016</w:t>
      </w:r>
    </w:p>
    <w:p>
      <w:pPr>
        <w:pStyle w:val="Heading2"/>
      </w:pPr>
      <w:r>
        <w:t>Erwägungen</w:t>
      </w:r>
    </w:p>
    <w:p>
      <w:r>
        <w:rPr>
          <w:b/>
        </w:rPr>
        <w:t>E. 1</w:t>
      </w:r>
    </w:p>
    <w:p>
      <w:r>
        <w:t>Aux termes de l’art. 393 aI. 1 let. c CPP (Code de procédure pénale suisse du 5 octobre 2007; RS 312.0), le recours est recevable contre les décisions du Tribunal des mesures de contrainte dans les cas prévus par le code. Selon l’art. 222 CPP,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Interjeté en temps utile devant l’autorité compétente et satisfaisant aux conditions de forme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w:t>
      </w:r>
    </w:p>
    <w:p>
      <w:r>
        <w:t>- 5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onsid. 4.1; ATF 137 IV 122 consid. 3.2; Schmocker, in : Kuhn/Jeanneret [éd.], Commentaire romand, Code de procédure pénale suisse, Bâle 2011, nn. 7 ss ad art. 221 CPP).</w:t>
      </w:r>
    </w:p>
    <w:p>
      <w:r>
        <w:rPr>
          <w:b/>
        </w:rPr>
        <w:t>E. 2.2</w:t>
      </w:r>
    </w:p>
    <w:p>
      <w:r>
        <w:t>En l’espèce, le prévenu est renvoyé en jugement. Partant, la mise en détention pour des motifs de sûreté doit succéder à la détention provisoire, dès lors que l’acte d’accusation a été notifié au tribunal de première instance (art. 220 al. 1 et 2 CPP). La prolongation temporaire de la détention avant jugement ordonnée le 9 février 2016 est conforme au droit; elle tend à éviter une période de détention sans titre de détention valable, donc en violation des art. 220, 227 et 229 CPP, entre la détention provisoire et la détention pour des motifs de sûreté (CREP 26 novembre 2013/681 consid. 5b). Quant aux faits reprochés au recourant, exposés par l’acte d’accusation, l’existence de sérieux soupçons de culpabilité ressort clairement du dossier. A cet égard, il suffit de renvoyer aux dépositions de toxicomanes qui mettent en cause le prévenu au vu de photographies, d’une part, et au relevé d’écoutes téléphoniques d’entretiens de ce dernier avec des comparses supposés, d’autre part. En outre, la perquisition du logement du prévenu a permis la découverte de plus de 20'000 fr. en liquide. Cette condition préalable est donc manifestement réalisée.</w:t>
      </w:r>
    </w:p>
    <w:p>
      <w:r>
        <w:t>- 6 -</w:t>
      </w:r>
    </w:p>
    <w:p>
      <w:r>
        <w:rPr>
          <w:b/>
        </w:rPr>
        <w:t>E. 3</w:t>
      </w:r>
    </w:p>
    <w:p>
      <w:r>
        <w:t>Le recourant conteste l’existence de tout risque de fuite ou de réitération.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1</w:t>
      </w:r>
    </w:p>
    <w:p>
      <w:r>
        <w:t>Quant au risque de fuite, le prévenu fait valoir qu’il est au bénéfice d’un permis B, qu’il est domicilié en Suisse avec son épouse suissesse et qu’il s’est construit un tissu social dans notre pays. Pour sa part, le premier juge se réfère à ses décisions antérieures dans lesquelles il avait considéré que la peine susceptible d’être prononcée était sérieusement de nature à inciter le prévenu à quitter la Suisse, ce d’autant qu’il a un fils et de la famille au Sénégal. Cette appréciation est convaincante. La Cour de céans la fait sienne sans autre, le renvoi à des décisions antérieures étant de surcroît admissible (CREP 27 mai 2015/366 ; CREP 31 juillet 2014/527).</w:t>
      </w:r>
    </w:p>
    <w:p>
      <w:r>
        <w:rPr>
          <w:b/>
        </w:rPr>
        <w:t>E. 3.2</w:t>
      </w:r>
    </w:p>
    <w:p>
      <w:r>
        <w:t>Quant au risque de réitération, invoqué par l’accusation mais non examiné par le premier juge, il suffit de relever que, la détention avant jugement, soit pour des motifs de sûreté, étant d’ores et déjà justifiée par le risque de fuite, il n’est pas nécessaire d’examiner l'existence de cet autre risque. En effet, les conditions légales de la détention provisoire sont alternatives, et non cumulatives (TF 1B_249/2011 du 7 juin 2011 consid. 2.4).</w:t>
      </w:r>
    </w:p>
    <w:p>
      <w:r>
        <w:t>- 7 -</w:t>
      </w:r>
    </w:p>
    <w:p>
      <w:r>
        <w:rPr>
          <w:b/>
        </w:rPr>
        <w:t>E. 4</w:t>
      </w:r>
    </w:p>
    <w:p>
      <w:r>
        <w:t>Sans guère étayer son argumentation, le recourant soutient que le principe de la proportionnalité s’opposerait à son maintien en détention.</w:t>
      </w:r>
    </w:p>
    <w:p>
      <w:r>
        <w:rPr>
          <w:b/>
        </w:rPr>
        <w:t>E. 4.1</w:t>
      </w:r>
    </w:p>
    <w:p>
      <w:r>
        <w:t>Aux termes de l'art. 212 al. 3 CPP, la détention provisoire et la détention pour des motifs de sûreté ne doivent pas durer plus longtemps que la peine privative de liberté prévisible. Le prévenu est détenu depuis le 29 juin 2015, soit depuis huit mois. Compte tenu des charges qui pèsent sur lui (infraction à la LEtr et infraction grave à la LStup), il s'expose à une peine privative de liberté d’une durée encore supérieure à celle de la détention provisoire et de la détention pour des motifs de sûreté subies à ce jour, respectivement à subir jusqu’au 17 mai 2016. Il y a lieu de relever que cette échéance est d’une semaine postérieure à l’audience du tribunal correctionnel, le 16 mai 2016, lundi de Pentecôte, étant férié. Par conséquent, le principe de la proportionnalité demeure respecté (ATF 133 I 168 consid. 4.1 et les arrêts cités; ATF 132 I 21 consid. 4.1; TF 1B_411/2011 du 31 août 2011 consid. 4.1).</w:t>
      </w:r>
    </w:p>
    <w:p>
      <w:r>
        <w:rPr>
          <w:b/>
        </w:rPr>
        <w:t>E. 4.2</w:t>
      </w:r>
    </w:p>
    <w:p>
      <w:r>
        <w:t>L’exigence de proportionnalité est égalemen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saisie des documents d'identité et autres documents officiels (let. b) et l'obligation de se présenter régulièrement à un service administratif (let. d). Les mesures de substitution énumérées à l’art. 237 CPP sont un succédané à la détention provisoire ou pour des motifs de sûreté; elles poursuivent le même objectif – éviter la fuite, la réitération ou la collusion – tout en étant moins sévères; le tribunal doit les prononcer à la place de la détention provisoire ou pour des motifs de sûreté si elles permettent</w:t>
      </w:r>
    </w:p>
    <w:p>
      <w:r>
        <w:t>- 8 - d’empêcher la concrétisation du risque (Schmocker, in : Kuhn/Jeanneret [éd.], op. cit., n. 2 ad art. 237 CPP). Comme le Tribunal des mesures de contrainte en a statué dans son ordonnance du 24 septembre 2015, on ne voit pas en quoi le dépôt de ses documents d’identité et autres pièces officielles selon l’art. 237 al. 2 let. b CPP dissuaderait le prévenu de quitter le territoire suisse pour prendre la clandestinité sans papiers en dépit d’une éventuelle obligation de présentation au sens de l’art. 237 al. 2 let. d CPP. A cela s’ajoute qu’il n’est pas à exclure qu’il fournisse la preuve de sa nationalité sénégalaise à la représentation diplomatique ou consulaire de son Etat d’origine en Suisse, voire auprès d’un autre Etat. Ce faisant, il pourrait obtenir de nouveaux documents d’identité. Aucune mesure de substitution n’apparaît dès lors de nature à parer le risque de fuite.</w:t>
      </w:r>
    </w:p>
    <w:p>
      <w:r>
        <w:rPr>
          <w:b/>
        </w:rPr>
        <w:t>E. 5</w:t>
      </w:r>
    </w:p>
    <w:p>
      <w:r>
        <w:t>En définitive, le recours, manifestement mal fondé, doit être rejeté sans autre échange d’écritures (art. 390 al. 2 CPP) et l'ordonnance du 15 février 2016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9 - Par ces motifs, la Chambre des recours pénale prononce : I. Le recours est rejeté. II. L’ordonnance du 15 février 2016 est confirmée. III. L'indemnité allouée au défenseur d'office du recourant est fixée à 583 fr. 20 (cinq cent huitante-trois francs et vingt centimes). IV. Les frais du présent arrêt, par 880 fr. (huit cent hui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du recourant se soit améliorée. VI. Le présent arrêt est exécutoire. Le président : Le greffier : Du Le présent arrêt, dont la rédaction a été approuvée à huis clos, est notifié, par l'envoi d'une copie complète, à : - Me Marc-Henri Fragnière, avocat (pour R.________), - Ministère public central, et communiqué à : - M. le Procureur du Ministère public cantonal Strada, - Mme la Présidente du Tribunal des mesures de contrain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